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AB" w:rsidRDefault="006450A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D5160D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</w:t>
      </w:r>
      <w:r w:rsidR="00AA3C13">
        <w:rPr>
          <w:rFonts w:ascii="Tahoma" w:hAnsi="Tahoma"/>
        </w:rPr>
        <w:t>168</w:t>
      </w:r>
      <w:r w:rsidR="000B6215">
        <w:rPr>
          <w:rFonts w:ascii="Tahoma" w:hAnsi="Tahoma"/>
        </w:rPr>
        <w:t>/</w:t>
      </w:r>
      <w:r w:rsidR="0093078F">
        <w:rPr>
          <w:rFonts w:ascii="Tahoma" w:hAnsi="Tahoma"/>
        </w:rPr>
        <w:t>18</w:t>
      </w:r>
      <w:r w:rsidR="006450AB">
        <w:rPr>
          <w:rFonts w:ascii="Tahoma" w:hAnsi="Tahoma"/>
        </w:rPr>
        <w:tab/>
      </w:r>
    </w:p>
    <w:p w:rsidR="006450AB" w:rsidRPr="00A37458" w:rsidRDefault="006450AB" w:rsidP="006450AB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AA3C13">
        <w:rPr>
          <w:sz w:val="24"/>
          <w:szCs w:val="24"/>
        </w:rPr>
        <w:t>16</w:t>
      </w:r>
      <w:r w:rsidR="00773EE7">
        <w:rPr>
          <w:sz w:val="24"/>
          <w:szCs w:val="24"/>
        </w:rPr>
        <w:t>.</w:t>
      </w:r>
      <w:r w:rsidR="00AA3C13">
        <w:rPr>
          <w:sz w:val="24"/>
          <w:szCs w:val="24"/>
        </w:rPr>
        <w:t>01</w:t>
      </w:r>
      <w:r w:rsidR="0093078F">
        <w:rPr>
          <w:sz w:val="24"/>
          <w:szCs w:val="24"/>
        </w:rPr>
        <w:t>.201</w:t>
      </w:r>
      <w:r w:rsidR="00AA3C13">
        <w:rPr>
          <w:sz w:val="24"/>
          <w:szCs w:val="24"/>
        </w:rPr>
        <w:t xml:space="preserve">9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AA3C13" w:rsidRDefault="00AA3C13" w:rsidP="006450AB">
      <w:pPr>
        <w:pStyle w:val="Nagwek1"/>
        <w:rPr>
          <w:szCs w:val="24"/>
        </w:rPr>
      </w:pPr>
    </w:p>
    <w:p w:rsidR="00AA3C13" w:rsidRDefault="006450AB" w:rsidP="006450AB">
      <w:pPr>
        <w:pStyle w:val="Nagwek1"/>
        <w:rPr>
          <w:szCs w:val="24"/>
        </w:rPr>
      </w:pPr>
      <w:r>
        <w:rPr>
          <w:szCs w:val="24"/>
        </w:rPr>
        <w:t>Zbiorcze zestawienie ofert złożonych w terminie</w:t>
      </w:r>
    </w:p>
    <w:p w:rsidR="006450AB" w:rsidRDefault="00AA3C13" w:rsidP="006450AB">
      <w:pPr>
        <w:pStyle w:val="Nagwek1"/>
        <w:rPr>
          <w:szCs w:val="24"/>
        </w:rPr>
      </w:pPr>
      <w:r>
        <w:rPr>
          <w:szCs w:val="24"/>
        </w:rPr>
        <w:t>Pakiet nr 1</w:t>
      </w:r>
      <w:r w:rsidR="006450AB">
        <w:rPr>
          <w:szCs w:val="24"/>
        </w:rPr>
        <w:t xml:space="preserve">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979"/>
        <w:gridCol w:w="2409"/>
      </w:tblGrid>
      <w:tr w:rsidR="00B06806" w:rsidTr="00102506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06" w:rsidRDefault="00B06806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06" w:rsidRDefault="00B06806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06" w:rsidRDefault="00B06806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06806" w:rsidRDefault="00B06806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6" w:rsidRDefault="00B06806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gwarancji na oferowany zakres zamówienia</w:t>
            </w:r>
          </w:p>
        </w:tc>
      </w:tr>
      <w:tr w:rsidR="00B06806" w:rsidTr="0010250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06" w:rsidRDefault="002B6E29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1" w:rsidRPr="00102506" w:rsidRDefault="00102506" w:rsidP="009B1A7D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102506">
              <w:rPr>
                <w:sz w:val="24"/>
                <w:szCs w:val="24"/>
              </w:rPr>
              <w:t xml:space="preserve">GE Medical System Polska Sp. </w:t>
            </w:r>
            <w:r>
              <w:rPr>
                <w:sz w:val="24"/>
                <w:szCs w:val="24"/>
              </w:rPr>
              <w:t>z o.o., ul. Wołoska 9, 02-583 Warszaw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06" w:rsidRDefault="00102506" w:rsidP="00773EE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.461.190,00</w:t>
            </w:r>
            <w:r w:rsidR="00494AF8"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442E75">
              <w:rPr>
                <w:bCs/>
                <w:spacing w:val="-1"/>
                <w:sz w:val="24"/>
                <w:szCs w:val="24"/>
              </w:rPr>
              <w:t>zł</w:t>
            </w:r>
            <w:r w:rsidR="00C64703">
              <w:rPr>
                <w:bCs/>
                <w:spacing w:val="-1"/>
                <w:sz w:val="24"/>
                <w:szCs w:val="24"/>
              </w:rPr>
              <w:t xml:space="preserve"> netto</w:t>
            </w:r>
          </w:p>
          <w:p w:rsidR="00442E75" w:rsidRDefault="00102506" w:rsidP="00773EE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.578.058,20</w:t>
            </w:r>
            <w:r w:rsidR="00494AF8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442E75">
              <w:rPr>
                <w:bCs/>
                <w:spacing w:val="-1"/>
                <w:sz w:val="24"/>
                <w:szCs w:val="24"/>
              </w:rPr>
              <w:t>zł</w:t>
            </w:r>
            <w:r w:rsidR="00C64703">
              <w:rPr>
                <w:bCs/>
                <w:spacing w:val="-1"/>
                <w:sz w:val="24"/>
                <w:szCs w:val="24"/>
              </w:rPr>
              <w:t xml:space="preserve"> brutto</w:t>
            </w:r>
          </w:p>
          <w:p w:rsidR="00B06806" w:rsidRDefault="00B06806" w:rsidP="000E0864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6" w:rsidRDefault="00102506" w:rsidP="00773EE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</w:tr>
    </w:tbl>
    <w:p w:rsidR="006450AB" w:rsidRDefault="006450AB" w:rsidP="006450AB">
      <w:pPr>
        <w:spacing w:line="360" w:lineRule="auto"/>
        <w:rPr>
          <w:rFonts w:ascii="Tahoma" w:hAnsi="Tahoma"/>
        </w:rPr>
      </w:pPr>
    </w:p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93078F">
        <w:rPr>
          <w:sz w:val="24"/>
          <w:szCs w:val="24"/>
        </w:rPr>
        <w:t>wynosi:</w:t>
      </w:r>
      <w:r w:rsidR="00AA3C13">
        <w:rPr>
          <w:sz w:val="24"/>
          <w:szCs w:val="24"/>
        </w:rPr>
        <w:t xml:space="preserve"> </w:t>
      </w:r>
      <w:r w:rsidR="00102506">
        <w:rPr>
          <w:sz w:val="24"/>
          <w:szCs w:val="24"/>
        </w:rPr>
        <w:t>1.290.000,00</w:t>
      </w:r>
      <w:r w:rsidR="00D5160D">
        <w:rPr>
          <w:sz w:val="24"/>
          <w:szCs w:val="24"/>
        </w:rPr>
        <w:t xml:space="preserve"> </w:t>
      </w:r>
      <w:r>
        <w:rPr>
          <w:sz w:val="24"/>
          <w:szCs w:val="24"/>
        </w:rPr>
        <w:t>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FF4FA0" w:rsidRDefault="00FF4FA0"/>
    <w:p w:rsidR="00FF4FA0" w:rsidRDefault="00FF4FA0"/>
    <w:p w:rsidR="00FF4FA0" w:rsidRDefault="00FF4FA0"/>
    <w:p w:rsidR="00FF4FA0" w:rsidRDefault="00FF4FA0"/>
    <w:p w:rsidR="00FF4FA0" w:rsidRDefault="00FF4FA0"/>
    <w:p w:rsidR="00FF4FA0" w:rsidRDefault="00FF4FA0"/>
    <w:p w:rsidR="00FF4FA0" w:rsidRDefault="00FF4FA0"/>
    <w:p w:rsidR="00FF4FA0" w:rsidRDefault="00FF4FA0"/>
    <w:p w:rsidR="00FF4FA0" w:rsidRDefault="00FF4FA0"/>
    <w:p w:rsidR="00FF4FA0" w:rsidRDefault="00FF4FA0"/>
    <w:p w:rsidR="00AA3C13" w:rsidRDefault="00AA3C13" w:rsidP="00AA3C13">
      <w:pPr>
        <w:rPr>
          <w:sz w:val="24"/>
          <w:szCs w:val="24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A3C13" w:rsidRDefault="00AA3C13" w:rsidP="00AA3C13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68/18</w:t>
      </w:r>
      <w:r>
        <w:rPr>
          <w:rFonts w:ascii="Tahoma" w:hAnsi="Tahoma"/>
        </w:rPr>
        <w:tab/>
      </w:r>
    </w:p>
    <w:p w:rsidR="00AA3C13" w:rsidRPr="00A37458" w:rsidRDefault="00AA3C13" w:rsidP="00AA3C13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 xml:space="preserve">16.01.2019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AA3C13" w:rsidRDefault="00AA3C13" w:rsidP="00AA3C13">
      <w:pPr>
        <w:pStyle w:val="Nagwek1"/>
        <w:rPr>
          <w:szCs w:val="24"/>
        </w:rPr>
      </w:pP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>Zbiorcze zestawienie ofert złożonych w terminie</w:t>
      </w: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 xml:space="preserve">Pakiet nr 2 </w:t>
      </w:r>
    </w:p>
    <w:tbl>
      <w:tblPr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3404"/>
        <w:gridCol w:w="2551"/>
      </w:tblGrid>
      <w:tr w:rsidR="00AA3C13" w:rsidTr="000C3AB5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gwarancji na oferowany zakres zamówienia</w:t>
            </w:r>
          </w:p>
        </w:tc>
      </w:tr>
      <w:tr w:rsidR="00AA3C13" w:rsidTr="000C3AB5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CC0017" w:rsidP="007E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Pr="00AA3C13" w:rsidRDefault="00CC0017" w:rsidP="007E609C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yker Polska Sp. z o.o., ul. Poleczki 35, 02-822 Warszawa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  <w:r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CC0017">
              <w:rPr>
                <w:bCs/>
                <w:spacing w:val="-1"/>
                <w:sz w:val="24"/>
                <w:szCs w:val="24"/>
              </w:rPr>
              <w:t>46.746,68</w:t>
            </w:r>
            <w:r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zł netto</w:t>
            </w:r>
          </w:p>
          <w:p w:rsidR="00AA3C13" w:rsidRDefault="00CC0017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0.485,68</w:t>
            </w:r>
            <w:r w:rsidR="00AA3C13">
              <w:rPr>
                <w:bCs/>
                <w:spacing w:val="-1"/>
                <w:sz w:val="24"/>
                <w:szCs w:val="24"/>
              </w:rPr>
              <w:t xml:space="preserve"> zł brutto</w:t>
            </w:r>
          </w:p>
          <w:p w:rsidR="00AA3C13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CC0017" w:rsidP="00CC001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</w:tr>
    </w:tbl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CC0017">
        <w:rPr>
          <w:sz w:val="24"/>
          <w:szCs w:val="24"/>
        </w:rPr>
        <w:t>40.000,00</w:t>
      </w:r>
      <w:r>
        <w:rPr>
          <w:sz w:val="24"/>
          <w:szCs w:val="24"/>
        </w:rPr>
        <w:t xml:space="preserve"> PLN.</w:t>
      </w:r>
    </w:p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FF4FA0" w:rsidRDefault="00FF4FA0"/>
    <w:p w:rsidR="00AA3C13" w:rsidRDefault="00AA3C13"/>
    <w:p w:rsidR="00AA3C13" w:rsidRDefault="00AA3C13" w:rsidP="00AA3C13">
      <w:pPr>
        <w:rPr>
          <w:sz w:val="24"/>
          <w:szCs w:val="24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A3C13" w:rsidRDefault="00AA3C13" w:rsidP="00AA3C13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68/18</w:t>
      </w:r>
      <w:r>
        <w:rPr>
          <w:rFonts w:ascii="Tahoma" w:hAnsi="Tahoma"/>
        </w:rPr>
        <w:tab/>
      </w:r>
    </w:p>
    <w:p w:rsidR="00AA3C13" w:rsidRPr="00A37458" w:rsidRDefault="00AA3C13" w:rsidP="00AA3C13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 xml:space="preserve">16.01.2019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AA3C13" w:rsidRDefault="00AA3C13" w:rsidP="00AA3C13">
      <w:pPr>
        <w:pStyle w:val="Nagwek1"/>
        <w:rPr>
          <w:szCs w:val="24"/>
        </w:rPr>
      </w:pP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>Zbiorcze zestawienie ofert złożonych w terminie</w:t>
      </w: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 xml:space="preserve">Pakiet nr 3 </w:t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3262"/>
        <w:gridCol w:w="2410"/>
      </w:tblGrid>
      <w:tr w:rsidR="00AA3C13" w:rsidTr="00A94FC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gwarancji na oferowany zakres zamówienia</w:t>
            </w:r>
          </w:p>
        </w:tc>
      </w:tr>
      <w:tr w:rsidR="00AA3C13" w:rsidTr="00A94FC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A94FCB" w:rsidP="007E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Pr="00AA3C13" w:rsidRDefault="00A94FCB" w:rsidP="007E609C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joHuntleigh Polska Sp. z o.o., ul. Księdza Piotra Wawrzyniaka 2, 62-052 Komorniki k. Poznania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  <w:r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A94FCB">
              <w:rPr>
                <w:bCs/>
                <w:spacing w:val="-1"/>
                <w:sz w:val="24"/>
                <w:szCs w:val="24"/>
              </w:rPr>
              <w:t>205.900,00</w:t>
            </w:r>
            <w:r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zł netto</w:t>
            </w:r>
          </w:p>
          <w:p w:rsidR="00AA3C13" w:rsidRDefault="000D7449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22.</w:t>
            </w:r>
            <w:r w:rsidR="00A94FCB">
              <w:rPr>
                <w:bCs/>
                <w:spacing w:val="-1"/>
                <w:sz w:val="24"/>
                <w:szCs w:val="24"/>
              </w:rPr>
              <w:t>372,00</w:t>
            </w:r>
            <w:r w:rsidR="00AA3C13">
              <w:rPr>
                <w:bCs/>
                <w:spacing w:val="-1"/>
                <w:sz w:val="24"/>
                <w:szCs w:val="24"/>
              </w:rPr>
              <w:t xml:space="preserve"> zł brutto</w:t>
            </w:r>
          </w:p>
          <w:p w:rsidR="00AA3C13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A94FCB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</w:tr>
    </w:tbl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A94FCB">
        <w:rPr>
          <w:sz w:val="24"/>
          <w:szCs w:val="24"/>
        </w:rPr>
        <w:t>200.000,00</w:t>
      </w:r>
      <w:r>
        <w:rPr>
          <w:sz w:val="24"/>
          <w:szCs w:val="24"/>
        </w:rPr>
        <w:t xml:space="preserve"> PLN.</w:t>
      </w:r>
    </w:p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/>
    <w:p w:rsidR="00AA3C13" w:rsidRDefault="00AA3C13"/>
    <w:p w:rsidR="00AA3C13" w:rsidRDefault="00AA3C13"/>
    <w:p w:rsidR="00AA3C13" w:rsidRDefault="00AA3C13" w:rsidP="00AA3C13">
      <w:pPr>
        <w:rPr>
          <w:sz w:val="24"/>
          <w:szCs w:val="24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A3C13" w:rsidRDefault="00AA3C13" w:rsidP="00AA3C13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68/18</w:t>
      </w:r>
      <w:r>
        <w:rPr>
          <w:rFonts w:ascii="Tahoma" w:hAnsi="Tahoma"/>
        </w:rPr>
        <w:tab/>
      </w:r>
    </w:p>
    <w:p w:rsidR="00AA3C13" w:rsidRPr="00A37458" w:rsidRDefault="00AA3C13" w:rsidP="00AA3C13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 xml:space="preserve">16.01.2019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AA3C13" w:rsidRDefault="00AA3C13" w:rsidP="00AA3C13">
      <w:pPr>
        <w:pStyle w:val="Nagwek1"/>
        <w:rPr>
          <w:szCs w:val="24"/>
        </w:rPr>
      </w:pP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>Zbiorcze zestawienie ofert złożonych w terminie</w:t>
      </w: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 xml:space="preserve">Pakiet nr 4 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AA3C13" w:rsidTr="007E609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gwarancji na oferowany zakres zamówienia</w:t>
            </w:r>
          </w:p>
        </w:tc>
      </w:tr>
      <w:tr w:rsidR="00AA3C13" w:rsidTr="007E609C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0C3AB5" w:rsidP="007E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Pr="00AA3C13" w:rsidRDefault="000C3AB5" w:rsidP="000C3AB5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0C3AB5" w:rsidP="000C3AB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  <w:p w:rsidR="00AA3C13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0C3AB5" w:rsidP="000C3AB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</w:tr>
    </w:tbl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0C3AB5">
        <w:rPr>
          <w:sz w:val="24"/>
          <w:szCs w:val="24"/>
        </w:rPr>
        <w:t>10.000,00</w:t>
      </w:r>
      <w:r>
        <w:rPr>
          <w:sz w:val="24"/>
          <w:szCs w:val="24"/>
        </w:rPr>
        <w:t xml:space="preserve"> PLN.</w:t>
      </w:r>
    </w:p>
    <w:p w:rsidR="00AA3C13" w:rsidRDefault="00AA3C13" w:rsidP="00AA3C13">
      <w:pPr>
        <w:spacing w:line="360" w:lineRule="auto"/>
        <w:rPr>
          <w:rFonts w:ascii="Tahoma" w:hAnsi="Tahoma"/>
        </w:rPr>
      </w:pPr>
    </w:p>
    <w:p w:rsidR="000C3AB5" w:rsidRDefault="000C3AB5" w:rsidP="00AA3C13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BRAK OFERT</w:t>
      </w:r>
    </w:p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/>
    <w:p w:rsidR="00AA3C13" w:rsidRDefault="00AA3C13"/>
    <w:p w:rsidR="00AA3C13" w:rsidRDefault="00AA3C13" w:rsidP="00AA3C13">
      <w:pPr>
        <w:rPr>
          <w:sz w:val="24"/>
          <w:szCs w:val="24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A3C13" w:rsidRDefault="00AA3C13" w:rsidP="00AA3C13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68/18</w:t>
      </w:r>
      <w:r>
        <w:rPr>
          <w:rFonts w:ascii="Tahoma" w:hAnsi="Tahoma"/>
        </w:rPr>
        <w:tab/>
      </w:r>
    </w:p>
    <w:p w:rsidR="00AA3C13" w:rsidRPr="00A37458" w:rsidRDefault="00AA3C13" w:rsidP="00AA3C13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 xml:space="preserve">16.01.2019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AA3C13" w:rsidRDefault="00AA3C13" w:rsidP="00AA3C13">
      <w:pPr>
        <w:pStyle w:val="Nagwek1"/>
        <w:rPr>
          <w:szCs w:val="24"/>
        </w:rPr>
      </w:pP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>Zbiorcze zestawienie ofert złożonych w terminie</w:t>
      </w: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 xml:space="preserve">Pakiet nr 5 </w:t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837"/>
        <w:gridCol w:w="2835"/>
      </w:tblGrid>
      <w:tr w:rsidR="00AA3C13" w:rsidTr="006D381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gwarancji na oferowany zakres zamówienia</w:t>
            </w:r>
          </w:p>
        </w:tc>
      </w:tr>
      <w:tr w:rsidR="00AA3C13" w:rsidTr="006D3812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0C3AB5" w:rsidP="007E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Pr="00AA3C13" w:rsidRDefault="006D3812" w:rsidP="007E609C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med Sp.  z o.o., Tadeusza Kościuszki 115/4U, 50-442 Wrocław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6D3812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2.000,00</w:t>
            </w:r>
            <w:r w:rsidR="00AA3C13"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AA3C13">
              <w:rPr>
                <w:bCs/>
                <w:spacing w:val="-1"/>
                <w:sz w:val="24"/>
                <w:szCs w:val="24"/>
              </w:rPr>
              <w:t>zł netto</w:t>
            </w:r>
          </w:p>
          <w:p w:rsidR="00AA3C13" w:rsidRDefault="006D3812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6.160,00</w:t>
            </w:r>
            <w:r w:rsidR="00AA3C13">
              <w:rPr>
                <w:bCs/>
                <w:spacing w:val="-1"/>
                <w:sz w:val="24"/>
                <w:szCs w:val="24"/>
              </w:rPr>
              <w:t xml:space="preserve"> zł brutto</w:t>
            </w:r>
          </w:p>
          <w:p w:rsidR="00AA3C13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6D3812" w:rsidP="006D381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</w:tr>
    </w:tbl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0C3AB5">
        <w:rPr>
          <w:sz w:val="24"/>
          <w:szCs w:val="24"/>
        </w:rPr>
        <w:t>100.000,00</w:t>
      </w:r>
      <w:r>
        <w:rPr>
          <w:sz w:val="24"/>
          <w:szCs w:val="24"/>
        </w:rPr>
        <w:t xml:space="preserve"> PLN.</w:t>
      </w:r>
    </w:p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/>
    <w:p w:rsidR="00AA3C13" w:rsidRDefault="00AA3C13"/>
    <w:p w:rsidR="00AA3C13" w:rsidRDefault="00AA3C13"/>
    <w:p w:rsidR="00AA3C13" w:rsidRDefault="00AA3C13" w:rsidP="00AA3C13">
      <w:pPr>
        <w:rPr>
          <w:sz w:val="24"/>
          <w:szCs w:val="24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A3C13" w:rsidRDefault="00AA3C13" w:rsidP="00AA3C13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68/18</w:t>
      </w:r>
      <w:r>
        <w:rPr>
          <w:rFonts w:ascii="Tahoma" w:hAnsi="Tahoma"/>
        </w:rPr>
        <w:tab/>
      </w:r>
    </w:p>
    <w:p w:rsidR="00AA3C13" w:rsidRPr="00A37458" w:rsidRDefault="00AA3C13" w:rsidP="00AA3C13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 xml:space="preserve">16.01.2019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AA3C13" w:rsidRDefault="00AA3C13" w:rsidP="00AA3C13">
      <w:pPr>
        <w:pStyle w:val="Nagwek1"/>
        <w:rPr>
          <w:szCs w:val="24"/>
        </w:rPr>
      </w:pP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>Zbiorcze zestawienie ofert złożonych w terminie</w:t>
      </w: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 xml:space="preserve">Pakiet nr 6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837"/>
        <w:gridCol w:w="2551"/>
      </w:tblGrid>
      <w:tr w:rsidR="00AA3C13" w:rsidTr="001D1E36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gwarancji na oferowany zakres zamówienia</w:t>
            </w:r>
          </w:p>
        </w:tc>
      </w:tr>
      <w:tr w:rsidR="00AA3C13" w:rsidTr="001D1E3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1D1E36" w:rsidP="007E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Pr="00AA3C13" w:rsidRDefault="001D1E36" w:rsidP="007E609C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er Polska Sp. z o.o., ul. Sułkowskiego 18a, 85-655 Bydgoszcz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  <w:r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1D1E36">
              <w:rPr>
                <w:bCs/>
                <w:spacing w:val="-1"/>
                <w:sz w:val="24"/>
                <w:szCs w:val="24"/>
              </w:rPr>
              <w:t>552.465,00</w:t>
            </w:r>
            <w:r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zł netto</w:t>
            </w:r>
          </w:p>
          <w:p w:rsidR="00AA3C13" w:rsidRDefault="001D1E36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96.662,20</w:t>
            </w:r>
            <w:r w:rsidR="00AA3C13">
              <w:rPr>
                <w:bCs/>
                <w:spacing w:val="-1"/>
                <w:sz w:val="24"/>
                <w:szCs w:val="24"/>
              </w:rPr>
              <w:t xml:space="preserve"> zł brutto</w:t>
            </w:r>
          </w:p>
          <w:p w:rsidR="00AA3C13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0773BE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</w:tr>
    </w:tbl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1D1E36">
        <w:rPr>
          <w:sz w:val="24"/>
          <w:szCs w:val="24"/>
        </w:rPr>
        <w:t>650.000,00</w:t>
      </w:r>
      <w:r>
        <w:rPr>
          <w:sz w:val="24"/>
          <w:szCs w:val="24"/>
        </w:rPr>
        <w:t xml:space="preserve"> PLN.</w:t>
      </w:r>
    </w:p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/>
    <w:p w:rsidR="00AA3C13" w:rsidRDefault="00AA3C13"/>
    <w:p w:rsidR="00AA3C13" w:rsidRDefault="00AA3C13"/>
    <w:p w:rsidR="00AA3C13" w:rsidRDefault="00AA3C13" w:rsidP="00AA3C13">
      <w:pPr>
        <w:rPr>
          <w:sz w:val="24"/>
          <w:szCs w:val="24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A3C13" w:rsidRDefault="00AA3C13" w:rsidP="00AA3C13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68/18</w:t>
      </w:r>
      <w:r>
        <w:rPr>
          <w:rFonts w:ascii="Tahoma" w:hAnsi="Tahoma"/>
        </w:rPr>
        <w:tab/>
      </w:r>
    </w:p>
    <w:p w:rsidR="00AA3C13" w:rsidRPr="00A37458" w:rsidRDefault="00AA3C13" w:rsidP="00AA3C13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 xml:space="preserve">16.01.2019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AA3C13" w:rsidRDefault="00AA3C13" w:rsidP="00AA3C13">
      <w:pPr>
        <w:pStyle w:val="Nagwek1"/>
        <w:rPr>
          <w:szCs w:val="24"/>
        </w:rPr>
      </w:pP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>Zbiorcze zestawienie ofert złożonych w terminie</w:t>
      </w: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 xml:space="preserve">Pakiet nr 7 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AA3C13" w:rsidTr="007E609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gwarancji na oferowany zakres zamówienia</w:t>
            </w:r>
          </w:p>
        </w:tc>
      </w:tr>
      <w:tr w:rsidR="00AA3C13" w:rsidTr="007E609C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7458B4" w:rsidP="007E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Pr="00AA3C13" w:rsidRDefault="007458B4" w:rsidP="007E609C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ED S.C. Andrzej Strączyński, Łukasz Strączyński, ul. Lelewela 11, 85-69 Bydgosz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  <w:r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7458B4">
              <w:rPr>
                <w:bCs/>
                <w:spacing w:val="-1"/>
                <w:sz w:val="24"/>
                <w:szCs w:val="24"/>
              </w:rPr>
              <w:t>75.400,00</w:t>
            </w:r>
            <w:r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zł netto</w:t>
            </w:r>
          </w:p>
          <w:p w:rsidR="00AA3C13" w:rsidRDefault="007458B4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1.432,00</w:t>
            </w:r>
            <w:r w:rsidR="00AA3C13">
              <w:rPr>
                <w:bCs/>
                <w:spacing w:val="-1"/>
                <w:sz w:val="24"/>
                <w:szCs w:val="24"/>
              </w:rPr>
              <w:t xml:space="preserve"> zł brutto</w:t>
            </w:r>
          </w:p>
          <w:p w:rsidR="00AA3C13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7458B4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</w:tr>
    </w:tbl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7458B4">
        <w:rPr>
          <w:sz w:val="24"/>
          <w:szCs w:val="24"/>
        </w:rPr>
        <w:t>32.000,00</w:t>
      </w:r>
      <w:r>
        <w:rPr>
          <w:sz w:val="24"/>
          <w:szCs w:val="24"/>
        </w:rPr>
        <w:t xml:space="preserve"> PLN.</w:t>
      </w:r>
    </w:p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/>
    <w:p w:rsidR="00AA3C13" w:rsidRDefault="00AA3C13"/>
    <w:p w:rsidR="00AA3C13" w:rsidRDefault="00AA3C13"/>
    <w:p w:rsidR="00AA3C13" w:rsidRDefault="00AA3C13" w:rsidP="00AA3C13">
      <w:pPr>
        <w:rPr>
          <w:sz w:val="24"/>
          <w:szCs w:val="24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A3C13" w:rsidRDefault="00AA3C13" w:rsidP="00AA3C13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68/18</w:t>
      </w:r>
      <w:r>
        <w:rPr>
          <w:rFonts w:ascii="Tahoma" w:hAnsi="Tahoma"/>
        </w:rPr>
        <w:tab/>
      </w:r>
    </w:p>
    <w:p w:rsidR="00AA3C13" w:rsidRPr="00A37458" w:rsidRDefault="00AA3C13" w:rsidP="00AA3C13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 xml:space="preserve">16.01.2019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AA3C13" w:rsidRDefault="00AA3C13" w:rsidP="00AA3C13">
      <w:pPr>
        <w:pStyle w:val="Nagwek1"/>
        <w:rPr>
          <w:szCs w:val="24"/>
        </w:rPr>
      </w:pP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>Zbiorcze zestawienie ofert złożonych w terminie</w:t>
      </w: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 xml:space="preserve">Pakiet nr 8 </w:t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3262"/>
        <w:gridCol w:w="2410"/>
      </w:tblGrid>
      <w:tr w:rsidR="00AA3C13" w:rsidTr="004409E6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gwarancji na oferowany zakres zamówienia</w:t>
            </w:r>
          </w:p>
        </w:tc>
      </w:tr>
      <w:tr w:rsidR="00AA3C13" w:rsidTr="004409E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4409E6" w:rsidP="007E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Pr="00AA3C13" w:rsidRDefault="004409E6" w:rsidP="007E609C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xter Polska Sp.  z o.o., ul. Kruczkowskiego 8, 00-380 Warszawa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4409E6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6.500,00</w:t>
            </w:r>
            <w:r w:rsidR="00AA3C13"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AA3C13">
              <w:rPr>
                <w:bCs/>
                <w:spacing w:val="-1"/>
                <w:sz w:val="24"/>
                <w:szCs w:val="24"/>
              </w:rPr>
              <w:t>zł netto</w:t>
            </w:r>
          </w:p>
          <w:p w:rsidR="00AA3C13" w:rsidRDefault="004409E6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0.220,00</w:t>
            </w:r>
            <w:r w:rsidR="00AA3C13">
              <w:rPr>
                <w:bCs/>
                <w:spacing w:val="-1"/>
                <w:sz w:val="24"/>
                <w:szCs w:val="24"/>
              </w:rPr>
              <w:t xml:space="preserve"> zł brutto</w:t>
            </w:r>
          </w:p>
          <w:p w:rsidR="00AA3C13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4409E6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8 miesięcy</w:t>
            </w:r>
          </w:p>
        </w:tc>
      </w:tr>
      <w:tr w:rsidR="00AA3C13" w:rsidTr="004409E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4409E6" w:rsidP="007E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Pr="00AA3C13" w:rsidRDefault="00777CCE" w:rsidP="007E609C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enius Medical Care Polska SA, ul. Krzywa 13, 60-118 Poznań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777CCE" w:rsidP="00AA3C1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0.000,00</w:t>
            </w:r>
            <w:r w:rsidR="00AA3C13"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AA3C13">
              <w:rPr>
                <w:bCs/>
                <w:spacing w:val="-1"/>
                <w:sz w:val="24"/>
                <w:szCs w:val="24"/>
              </w:rPr>
              <w:t>zł netto</w:t>
            </w:r>
          </w:p>
          <w:p w:rsidR="00AA3C13" w:rsidRDefault="00777CCE" w:rsidP="00AA3C1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7.200,00</w:t>
            </w:r>
            <w:r w:rsidR="00AA3C13">
              <w:rPr>
                <w:bCs/>
                <w:spacing w:val="-1"/>
                <w:sz w:val="24"/>
                <w:szCs w:val="24"/>
              </w:rPr>
              <w:t xml:space="preserve"> zł brutto</w:t>
            </w:r>
          </w:p>
          <w:p w:rsidR="00AA3C13" w:rsidRPr="001344E1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777CCE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</w:tr>
    </w:tbl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4409E6">
        <w:rPr>
          <w:sz w:val="24"/>
          <w:szCs w:val="24"/>
        </w:rPr>
        <w:t>100.000,00</w:t>
      </w:r>
      <w:r>
        <w:rPr>
          <w:sz w:val="24"/>
          <w:szCs w:val="24"/>
        </w:rPr>
        <w:t xml:space="preserve"> PLN.</w:t>
      </w:r>
    </w:p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/>
    <w:p w:rsidR="00AA3C13" w:rsidRDefault="00AA3C13"/>
    <w:p w:rsidR="00AA3C13" w:rsidRDefault="00AA3C13"/>
    <w:p w:rsidR="00AA3C13" w:rsidRDefault="00AA3C13" w:rsidP="00AA3C13">
      <w:pPr>
        <w:rPr>
          <w:sz w:val="24"/>
          <w:szCs w:val="24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AA3C13" w:rsidRDefault="00AA3C13" w:rsidP="00AA3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A3C13" w:rsidRDefault="00AA3C13" w:rsidP="00AA3C13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68/18</w:t>
      </w:r>
      <w:r>
        <w:rPr>
          <w:rFonts w:ascii="Tahoma" w:hAnsi="Tahoma"/>
        </w:rPr>
        <w:tab/>
      </w:r>
    </w:p>
    <w:p w:rsidR="00AA3C13" w:rsidRPr="00A37458" w:rsidRDefault="00AA3C13" w:rsidP="00AA3C13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 xml:space="preserve">16.01.2019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AA3C13" w:rsidRDefault="00AA3C13" w:rsidP="00AA3C13">
      <w:pPr>
        <w:pStyle w:val="Nagwek1"/>
        <w:rPr>
          <w:szCs w:val="24"/>
        </w:rPr>
      </w:pP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>Zbiorcze zestawienie ofert złożonych w terminie</w:t>
      </w:r>
    </w:p>
    <w:p w:rsidR="00AA3C13" w:rsidRDefault="00AA3C13" w:rsidP="00AA3C13">
      <w:pPr>
        <w:pStyle w:val="Nagwek1"/>
        <w:rPr>
          <w:szCs w:val="24"/>
        </w:rPr>
      </w:pPr>
      <w:r>
        <w:rPr>
          <w:szCs w:val="24"/>
        </w:rPr>
        <w:t xml:space="preserve">Pakiet nr 9 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AA3C13" w:rsidTr="007E609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AA3C13" w:rsidP="007E609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gwarancji na oferowany zakres zamówienia</w:t>
            </w:r>
          </w:p>
        </w:tc>
      </w:tr>
      <w:tr w:rsidR="00AA3C13" w:rsidTr="007E609C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8D720F" w:rsidP="007E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Pr="00AA3C13" w:rsidRDefault="008D720F" w:rsidP="007E609C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HU INWEST MED Ul. Warciańska 16, 62-510 Konin – Wola Podłężna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3" w:rsidRDefault="008D720F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9.500,00</w:t>
            </w:r>
            <w:r w:rsidR="00AA3C13" w:rsidRPr="001344E1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AA3C13">
              <w:rPr>
                <w:bCs/>
                <w:spacing w:val="-1"/>
                <w:sz w:val="24"/>
                <w:szCs w:val="24"/>
              </w:rPr>
              <w:t>zł netto</w:t>
            </w:r>
          </w:p>
          <w:p w:rsidR="00AA3C13" w:rsidRDefault="008D720F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7.460,00</w:t>
            </w:r>
            <w:r w:rsidR="00AA3C13">
              <w:rPr>
                <w:bCs/>
                <w:spacing w:val="-1"/>
                <w:sz w:val="24"/>
                <w:szCs w:val="24"/>
              </w:rPr>
              <w:t xml:space="preserve"> zł brutto</w:t>
            </w:r>
          </w:p>
          <w:p w:rsidR="00AA3C13" w:rsidRDefault="00AA3C13" w:rsidP="007E609C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3" w:rsidRDefault="008D720F" w:rsidP="007E609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</w:tr>
    </w:tbl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8D720F">
        <w:rPr>
          <w:sz w:val="24"/>
          <w:szCs w:val="24"/>
        </w:rPr>
        <w:t>100.000,00</w:t>
      </w:r>
      <w:r>
        <w:rPr>
          <w:sz w:val="24"/>
          <w:szCs w:val="24"/>
        </w:rPr>
        <w:t xml:space="preserve"> PLN.</w:t>
      </w:r>
    </w:p>
    <w:p w:rsidR="00AA3C13" w:rsidRDefault="00AA3C13" w:rsidP="00AA3C13">
      <w:pPr>
        <w:spacing w:line="360" w:lineRule="auto"/>
        <w:rPr>
          <w:rFonts w:ascii="Tahoma" w:hAnsi="Tahoma"/>
        </w:rPr>
      </w:pPr>
    </w:p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 w:rsidP="00AA3C13"/>
    <w:p w:rsidR="00AA3C13" w:rsidRDefault="00AA3C13"/>
    <w:sectPr w:rsidR="00AA3C13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450AB"/>
    <w:rsid w:val="000773BE"/>
    <w:rsid w:val="000A5703"/>
    <w:rsid w:val="000A7AC4"/>
    <w:rsid w:val="000B6215"/>
    <w:rsid w:val="000C3AB5"/>
    <w:rsid w:val="000D1BCD"/>
    <w:rsid w:val="000D7449"/>
    <w:rsid w:val="000E0864"/>
    <w:rsid w:val="00102506"/>
    <w:rsid w:val="00103BCB"/>
    <w:rsid w:val="001344E1"/>
    <w:rsid w:val="001727AA"/>
    <w:rsid w:val="001874C0"/>
    <w:rsid w:val="001D1E36"/>
    <w:rsid w:val="001E362A"/>
    <w:rsid w:val="002A2400"/>
    <w:rsid w:val="002A5060"/>
    <w:rsid w:val="002B6E29"/>
    <w:rsid w:val="002D56FA"/>
    <w:rsid w:val="003023D0"/>
    <w:rsid w:val="00312DC7"/>
    <w:rsid w:val="003229AA"/>
    <w:rsid w:val="00325A4F"/>
    <w:rsid w:val="003A1518"/>
    <w:rsid w:val="003D7425"/>
    <w:rsid w:val="003E4F45"/>
    <w:rsid w:val="00410951"/>
    <w:rsid w:val="004409E6"/>
    <w:rsid w:val="00442E75"/>
    <w:rsid w:val="00467932"/>
    <w:rsid w:val="004920B8"/>
    <w:rsid w:val="00494AF8"/>
    <w:rsid w:val="00496501"/>
    <w:rsid w:val="004D23B5"/>
    <w:rsid w:val="004D6ABA"/>
    <w:rsid w:val="0052786E"/>
    <w:rsid w:val="00551C68"/>
    <w:rsid w:val="0056614C"/>
    <w:rsid w:val="005A0F20"/>
    <w:rsid w:val="005D55A4"/>
    <w:rsid w:val="00605D36"/>
    <w:rsid w:val="006131EC"/>
    <w:rsid w:val="00637DBB"/>
    <w:rsid w:val="006450AB"/>
    <w:rsid w:val="006515DA"/>
    <w:rsid w:val="00684DAC"/>
    <w:rsid w:val="006971DD"/>
    <w:rsid w:val="006A35F5"/>
    <w:rsid w:val="006C201C"/>
    <w:rsid w:val="006D3812"/>
    <w:rsid w:val="006D5D1D"/>
    <w:rsid w:val="006D6450"/>
    <w:rsid w:val="00706C8F"/>
    <w:rsid w:val="007339E6"/>
    <w:rsid w:val="007458B4"/>
    <w:rsid w:val="007510F3"/>
    <w:rsid w:val="00772E6C"/>
    <w:rsid w:val="00773EE7"/>
    <w:rsid w:val="0077416A"/>
    <w:rsid w:val="00777CCE"/>
    <w:rsid w:val="007D70B5"/>
    <w:rsid w:val="00802D8F"/>
    <w:rsid w:val="0081072D"/>
    <w:rsid w:val="00830846"/>
    <w:rsid w:val="00843BD6"/>
    <w:rsid w:val="008507ED"/>
    <w:rsid w:val="0086177B"/>
    <w:rsid w:val="00891868"/>
    <w:rsid w:val="008B61F0"/>
    <w:rsid w:val="008C5990"/>
    <w:rsid w:val="008D720F"/>
    <w:rsid w:val="008E32BA"/>
    <w:rsid w:val="008E48F3"/>
    <w:rsid w:val="008E5E8D"/>
    <w:rsid w:val="00902DAD"/>
    <w:rsid w:val="00914434"/>
    <w:rsid w:val="0093078F"/>
    <w:rsid w:val="009550E8"/>
    <w:rsid w:val="009714AC"/>
    <w:rsid w:val="00974C90"/>
    <w:rsid w:val="009808FF"/>
    <w:rsid w:val="00983E35"/>
    <w:rsid w:val="00991946"/>
    <w:rsid w:val="009976F2"/>
    <w:rsid w:val="009A3377"/>
    <w:rsid w:val="009B1A7D"/>
    <w:rsid w:val="009B59E9"/>
    <w:rsid w:val="00A1576E"/>
    <w:rsid w:val="00A24B88"/>
    <w:rsid w:val="00A31FE7"/>
    <w:rsid w:val="00A343D4"/>
    <w:rsid w:val="00A729B2"/>
    <w:rsid w:val="00A94FCB"/>
    <w:rsid w:val="00A973B9"/>
    <w:rsid w:val="00AA3C13"/>
    <w:rsid w:val="00AC28F1"/>
    <w:rsid w:val="00AE45A9"/>
    <w:rsid w:val="00B06806"/>
    <w:rsid w:val="00B3135C"/>
    <w:rsid w:val="00B35DB3"/>
    <w:rsid w:val="00B42083"/>
    <w:rsid w:val="00BA6A14"/>
    <w:rsid w:val="00BC7F42"/>
    <w:rsid w:val="00BD3E73"/>
    <w:rsid w:val="00BD641A"/>
    <w:rsid w:val="00BF2265"/>
    <w:rsid w:val="00C61D40"/>
    <w:rsid w:val="00C64703"/>
    <w:rsid w:val="00C74A75"/>
    <w:rsid w:val="00CA5993"/>
    <w:rsid w:val="00CC0017"/>
    <w:rsid w:val="00D04507"/>
    <w:rsid w:val="00D1177E"/>
    <w:rsid w:val="00D12954"/>
    <w:rsid w:val="00D401AE"/>
    <w:rsid w:val="00D5160D"/>
    <w:rsid w:val="00D51C99"/>
    <w:rsid w:val="00D677F1"/>
    <w:rsid w:val="00D75716"/>
    <w:rsid w:val="00DB5590"/>
    <w:rsid w:val="00DE69AE"/>
    <w:rsid w:val="00DF4DB5"/>
    <w:rsid w:val="00E11852"/>
    <w:rsid w:val="00E22407"/>
    <w:rsid w:val="00E23C91"/>
    <w:rsid w:val="00E411B8"/>
    <w:rsid w:val="00E853D9"/>
    <w:rsid w:val="00E91731"/>
    <w:rsid w:val="00EB4DE4"/>
    <w:rsid w:val="00F04D15"/>
    <w:rsid w:val="00F060EE"/>
    <w:rsid w:val="00F06FDE"/>
    <w:rsid w:val="00F1678D"/>
    <w:rsid w:val="00F5048C"/>
    <w:rsid w:val="00F54ABC"/>
    <w:rsid w:val="00F61F89"/>
    <w:rsid w:val="00F75F8B"/>
    <w:rsid w:val="00FA5335"/>
    <w:rsid w:val="00FB5552"/>
    <w:rsid w:val="00FE3699"/>
    <w:rsid w:val="00FF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4408-8DF8-4038-9E71-733CD205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24</cp:revision>
  <cp:lastPrinted>2019-01-16T10:05:00Z</cp:lastPrinted>
  <dcterms:created xsi:type="dcterms:W3CDTF">2019-01-16T08:32:00Z</dcterms:created>
  <dcterms:modified xsi:type="dcterms:W3CDTF">2019-01-16T10:06:00Z</dcterms:modified>
</cp:coreProperties>
</file>